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  <w:bookmarkStart w:id="0" w:name="_GoBack"/>
      <w:bookmarkEnd w:id="0"/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D3BBB">
        <w:rPr>
          <w:lang w:val="sr-Cyrl-CS"/>
        </w:rPr>
        <w:t>ЕКОЛОГИЈА И АЛТЕРНАТИВНИ ИЗВОРИ ЕНЕРГИЈ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AA3F67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FB5B1D">
        <w:rPr>
          <w:lang w:val="sr-Latn-BA"/>
        </w:rPr>
        <w:t>2</w:t>
      </w:r>
      <w:r w:rsidR="004615D5">
        <w:rPr>
          <w:lang w:val="sr-Latn-BA"/>
        </w:rPr>
        <w:t>3</w:t>
      </w:r>
      <w:r w:rsidR="004615D5">
        <w:rPr>
          <w:lang w:val="sr-Latn-RS"/>
        </w:rPr>
        <w:t>.6</w:t>
      </w:r>
      <w:r w:rsidR="001C594F">
        <w:rPr>
          <w:lang w:val="sr-Cyrl-CS"/>
        </w:rPr>
        <w:t>.201</w:t>
      </w:r>
      <w:r w:rsidR="00FB5B1D">
        <w:t>8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458"/>
        <w:gridCol w:w="1440"/>
        <w:gridCol w:w="1440"/>
      </w:tblGrid>
      <w:tr w:rsidR="003039FC" w:rsidTr="000A6316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34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0A6316">
        <w:trPr>
          <w:cantSplit/>
          <w:trHeight w:val="588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4615D5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11AB0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лић Росанд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4615D5" w:rsidP="004615D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r-Cyrl-RS"/>
              </w:rPr>
              <w:t>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4615D5" w:rsidRDefault="004615D5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4615D5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11AB0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911AB0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мјановић Никол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4615D5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6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4615D5" w:rsidRDefault="004615D5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911AB0" w:rsidTr="000A6316">
        <w:trPr>
          <w:jc w:val="center"/>
        </w:trPr>
        <w:tc>
          <w:tcPr>
            <w:tcW w:w="70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AB0" w:rsidRPr="00EF3B03" w:rsidRDefault="004615D5" w:rsidP="00911AB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.</w:t>
            </w:r>
          </w:p>
        </w:tc>
      </w:tr>
    </w:tbl>
    <w:p w:rsidR="003039FC" w:rsidRDefault="003039FC" w:rsidP="004B14C3"/>
    <w:p w:rsidR="00514292" w:rsidRDefault="00514292" w:rsidP="00514292">
      <w:pPr>
        <w:jc w:val="center"/>
        <w:rPr>
          <w:b/>
          <w:lang w:val="sr-Cyrl-CS"/>
        </w:rPr>
      </w:pPr>
    </w:p>
    <w:p w:rsidR="004615D5" w:rsidRPr="000A1B82" w:rsidRDefault="004615D5" w:rsidP="004615D5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4615D5" w:rsidRPr="000A1B82" w:rsidRDefault="004615D5" w:rsidP="004615D5">
      <w:pPr>
        <w:jc w:val="center"/>
      </w:pPr>
    </w:p>
    <w:p w:rsidR="004615D5" w:rsidRPr="000A1B82" w:rsidRDefault="004615D5" w:rsidP="004615D5">
      <w:pPr>
        <w:jc w:val="center"/>
        <w:rPr>
          <w:lang w:val="sr-Cyrl-CS"/>
        </w:rPr>
      </w:pPr>
      <w:r>
        <w:rPr>
          <w:lang w:val="sr-Cyrl-RS"/>
        </w:rPr>
        <w:t>Другог</w:t>
      </w:r>
      <w:r>
        <w:rPr>
          <w:lang w:val="sr-Cyrl-CS"/>
        </w:rPr>
        <w:t xml:space="preserve"> колоквијума, одржаног </w:t>
      </w:r>
      <w:r>
        <w:rPr>
          <w:lang w:val="sr-Latn-BA"/>
        </w:rPr>
        <w:t>23</w:t>
      </w:r>
      <w:r>
        <w:rPr>
          <w:lang w:val="sr-Latn-RS"/>
        </w:rPr>
        <w:t>.6</w:t>
      </w:r>
      <w:r>
        <w:rPr>
          <w:lang w:val="sr-Cyrl-CS"/>
        </w:rPr>
        <w:t>.201</w:t>
      </w:r>
      <w:r>
        <w:t>8</w:t>
      </w:r>
      <w:r>
        <w:rPr>
          <w:lang w:val="sr-Cyrl-CS"/>
        </w:rPr>
        <w:t>. год</w:t>
      </w:r>
    </w:p>
    <w:p w:rsidR="004615D5" w:rsidRPr="000A1B82" w:rsidRDefault="004615D5" w:rsidP="004615D5">
      <w:pPr>
        <w:jc w:val="center"/>
      </w:pPr>
    </w:p>
    <w:tbl>
      <w:tblPr>
        <w:tblW w:w="7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458"/>
        <w:gridCol w:w="1440"/>
        <w:gridCol w:w="1440"/>
      </w:tblGrid>
      <w:tr w:rsidR="004615D5" w:rsidTr="00EB4984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34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4615D5" w:rsidTr="00EB4984">
        <w:trPr>
          <w:cantSplit/>
          <w:trHeight w:val="588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5D5" w:rsidRPr="0086249F" w:rsidRDefault="004615D5" w:rsidP="00EB4984">
            <w:pPr>
              <w:jc w:val="center"/>
              <w:rPr>
                <w:sz w:val="20"/>
                <w:szCs w:val="20"/>
              </w:rPr>
            </w:pP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Pr="00911AB0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Вишњевац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6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P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Pr="00911AB0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љана Телетин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4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P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P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а Ијач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27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ан Јерем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7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шко Ковачев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0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елин Савов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8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4615D5" w:rsidTr="00EB498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привица Божидар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0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5D5" w:rsidRDefault="004615D5" w:rsidP="00EB498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4615D5" w:rsidTr="00EB4984">
        <w:trPr>
          <w:jc w:val="center"/>
        </w:trPr>
        <w:tc>
          <w:tcPr>
            <w:tcW w:w="70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5D5" w:rsidRPr="00EF3B03" w:rsidRDefault="004615D5" w:rsidP="00EB49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7.</w:t>
            </w:r>
          </w:p>
        </w:tc>
      </w:tr>
    </w:tbl>
    <w:p w:rsidR="00AA3F67" w:rsidRDefault="00AA3F67" w:rsidP="00AA3F67">
      <w:pPr>
        <w:jc w:val="center"/>
        <w:rPr>
          <w:b/>
          <w:lang w:val="sr-Cyrl-CS"/>
        </w:rPr>
      </w:pPr>
    </w:p>
    <w:p w:rsidR="00AA3F67" w:rsidRPr="000A6316" w:rsidRDefault="000A6316" w:rsidP="000A6316">
      <w:pPr>
        <w:rPr>
          <w:lang w:val="sr-Cyrl-CS"/>
        </w:rPr>
      </w:pPr>
      <w:r>
        <w:rPr>
          <w:b/>
          <w:lang w:val="sr-Cyrl-CS"/>
        </w:rPr>
        <w:t xml:space="preserve">Напомена: </w:t>
      </w:r>
      <w:r>
        <w:rPr>
          <w:lang w:val="sr-Cyrl-CS"/>
        </w:rPr>
        <w:t>Радови с</w:t>
      </w:r>
      <w:r w:rsidR="004615D5">
        <w:rPr>
          <w:lang w:val="sr-Cyrl-CS"/>
        </w:rPr>
        <w:t>е могу погледати у понедјељак, 2.7.2018. године са почетком у 8</w:t>
      </w:r>
      <w:r>
        <w:rPr>
          <w:lang w:val="sr-Cyrl-CS"/>
        </w:rPr>
        <w:t>,45 часова.</w:t>
      </w:r>
    </w:p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D62011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D62011">
        <w:rPr>
          <w:lang w:val="sr-Cyrl-RS"/>
        </w:rPr>
        <w:t>Будимирка Мариновић</w:t>
      </w:r>
    </w:p>
    <w:sectPr w:rsidR="003039FC" w:rsidRPr="00D62011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72" w:rsidRDefault="00DA0B72" w:rsidP="005A3174">
      <w:r>
        <w:separator/>
      </w:r>
    </w:p>
  </w:endnote>
  <w:endnote w:type="continuationSeparator" w:id="0">
    <w:p w:rsidR="00DA0B72" w:rsidRDefault="00DA0B72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72" w:rsidRDefault="00DA0B72" w:rsidP="005A3174">
      <w:r>
        <w:separator/>
      </w:r>
    </w:p>
  </w:footnote>
  <w:footnote w:type="continuationSeparator" w:id="0">
    <w:p w:rsidR="00DA0B72" w:rsidRDefault="00DA0B72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86D21"/>
    <w:rsid w:val="000977FB"/>
    <w:rsid w:val="000A1B82"/>
    <w:rsid w:val="000A6316"/>
    <w:rsid w:val="000C0149"/>
    <w:rsid w:val="000D3BBB"/>
    <w:rsid w:val="000E7DDC"/>
    <w:rsid w:val="000F0B35"/>
    <w:rsid w:val="00106EAA"/>
    <w:rsid w:val="0014749B"/>
    <w:rsid w:val="00175C03"/>
    <w:rsid w:val="00184048"/>
    <w:rsid w:val="001C594F"/>
    <w:rsid w:val="001E48E8"/>
    <w:rsid w:val="00246BBB"/>
    <w:rsid w:val="002821B0"/>
    <w:rsid w:val="00292C05"/>
    <w:rsid w:val="0029356E"/>
    <w:rsid w:val="002E2309"/>
    <w:rsid w:val="003022E6"/>
    <w:rsid w:val="00302B75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004BC"/>
    <w:rsid w:val="00410237"/>
    <w:rsid w:val="00415224"/>
    <w:rsid w:val="004350C6"/>
    <w:rsid w:val="004615D5"/>
    <w:rsid w:val="00494056"/>
    <w:rsid w:val="004B14C3"/>
    <w:rsid w:val="004B65E9"/>
    <w:rsid w:val="00514292"/>
    <w:rsid w:val="00547BB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2035F"/>
    <w:rsid w:val="008265A7"/>
    <w:rsid w:val="0086249F"/>
    <w:rsid w:val="00863CCF"/>
    <w:rsid w:val="00871D8A"/>
    <w:rsid w:val="008817B4"/>
    <w:rsid w:val="00882553"/>
    <w:rsid w:val="00890F44"/>
    <w:rsid w:val="008B4EB6"/>
    <w:rsid w:val="008E5AD0"/>
    <w:rsid w:val="008F53FD"/>
    <w:rsid w:val="00911AB0"/>
    <w:rsid w:val="00924F7B"/>
    <w:rsid w:val="0093361F"/>
    <w:rsid w:val="009A2AA9"/>
    <w:rsid w:val="009C2CE4"/>
    <w:rsid w:val="009C3E92"/>
    <w:rsid w:val="009C3EEF"/>
    <w:rsid w:val="00A0767F"/>
    <w:rsid w:val="00A10AD3"/>
    <w:rsid w:val="00A126F6"/>
    <w:rsid w:val="00A46305"/>
    <w:rsid w:val="00A52280"/>
    <w:rsid w:val="00A620BD"/>
    <w:rsid w:val="00A62A8F"/>
    <w:rsid w:val="00A7161B"/>
    <w:rsid w:val="00A81972"/>
    <w:rsid w:val="00A83264"/>
    <w:rsid w:val="00AA3F67"/>
    <w:rsid w:val="00AB3597"/>
    <w:rsid w:val="00AB7BD0"/>
    <w:rsid w:val="00AC7A82"/>
    <w:rsid w:val="00B325E5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2011"/>
    <w:rsid w:val="00D67AB9"/>
    <w:rsid w:val="00D74E5F"/>
    <w:rsid w:val="00D7507B"/>
    <w:rsid w:val="00D92D06"/>
    <w:rsid w:val="00DA0B72"/>
    <w:rsid w:val="00DA5AC9"/>
    <w:rsid w:val="00DD7802"/>
    <w:rsid w:val="00DF151D"/>
    <w:rsid w:val="00E340DE"/>
    <w:rsid w:val="00E67EF5"/>
    <w:rsid w:val="00E733CB"/>
    <w:rsid w:val="00E83422"/>
    <w:rsid w:val="00E94CA8"/>
    <w:rsid w:val="00EA4F17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4AD8"/>
    <w:rsid w:val="00FB57C6"/>
    <w:rsid w:val="00FB5B1D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E9B65"/>
  <w15:docId w15:val="{4B64C2B1-6F4B-4867-ADC3-03E8AEC1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1E97-B60D-4DEB-AA1B-58F5DC02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Windows User</cp:lastModifiedBy>
  <cp:revision>19</cp:revision>
  <cp:lastPrinted>2017-04-18T17:03:00Z</cp:lastPrinted>
  <dcterms:created xsi:type="dcterms:W3CDTF">2016-08-25T19:42:00Z</dcterms:created>
  <dcterms:modified xsi:type="dcterms:W3CDTF">2018-06-28T09:31:00Z</dcterms:modified>
</cp:coreProperties>
</file>